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D1" w:rsidRPr="00276D8E" w:rsidRDefault="00A34FC3" w:rsidP="00B361D1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</w:t>
      </w:r>
      <w:r w:rsidR="00276D8E">
        <w:rPr>
          <w:rFonts w:ascii="Times New Roman" w:hAnsi="Times New Roman"/>
          <w:i/>
          <w:iCs/>
          <w:sz w:val="20"/>
          <w:szCs w:val="20"/>
        </w:rPr>
        <w:t xml:space="preserve">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361D1" w:rsidRPr="00276D8E">
        <w:rPr>
          <w:rFonts w:ascii="Times New Roman" w:hAnsi="Times New Roman"/>
          <w:iCs/>
          <w:sz w:val="20"/>
          <w:szCs w:val="20"/>
        </w:rPr>
        <w:t>.....................................................</w:t>
      </w:r>
    </w:p>
    <w:p w:rsidR="00B361D1" w:rsidRPr="00276D8E" w:rsidRDefault="00A34FC3" w:rsidP="00A34FC3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</w:t>
      </w:r>
      <w:r w:rsidR="00276D8E">
        <w:rPr>
          <w:rFonts w:ascii="Times New Roman" w:hAnsi="Times New Roman"/>
          <w:i/>
          <w:iCs/>
          <w:sz w:val="20"/>
          <w:szCs w:val="20"/>
        </w:rPr>
        <w:t xml:space="preserve">                </w:t>
      </w:r>
      <w:r w:rsidR="00B361D1" w:rsidRPr="00276D8E">
        <w:rPr>
          <w:rFonts w:ascii="Times New Roman" w:hAnsi="Times New Roman"/>
          <w:i/>
          <w:iCs/>
          <w:sz w:val="20"/>
          <w:szCs w:val="20"/>
        </w:rPr>
        <w:t>miejscowość, data</w:t>
      </w:r>
    </w:p>
    <w:p w:rsidR="00DB34E0" w:rsidRPr="00B45C53" w:rsidRDefault="00CF7ECB" w:rsidP="002E37DC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ab/>
      </w: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iCs/>
          <w:sz w:val="22"/>
          <w:szCs w:val="22"/>
        </w:rPr>
        <w:tab/>
      </w:r>
    </w:p>
    <w:p w:rsidR="00EE5E8D" w:rsidRDefault="00FB70DE" w:rsidP="00EE5E8D">
      <w:pPr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iCs/>
          <w:sz w:val="22"/>
          <w:szCs w:val="22"/>
        </w:rPr>
        <w:tab/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</w:t>
      </w:r>
      <w:r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2E37DC" w:rsidRPr="00B45C53">
        <w:rPr>
          <w:rFonts w:ascii="Times New Roman" w:hAnsi="Times New Roman"/>
          <w:iCs/>
          <w:sz w:val="22"/>
          <w:szCs w:val="22"/>
        </w:rPr>
        <w:tab/>
      </w:r>
      <w:r w:rsidR="00EE5E8D" w:rsidRPr="00B45C53">
        <w:rPr>
          <w:rFonts w:ascii="Times New Roman" w:hAnsi="Times New Roman"/>
          <w:b/>
          <w:sz w:val="22"/>
          <w:szCs w:val="22"/>
        </w:rPr>
        <w:t>Burmistrz</w:t>
      </w:r>
      <w:r w:rsidRPr="00B45C53">
        <w:rPr>
          <w:rFonts w:ascii="Times New Roman" w:hAnsi="Times New Roman"/>
          <w:b/>
          <w:sz w:val="22"/>
          <w:szCs w:val="22"/>
        </w:rPr>
        <w:t xml:space="preserve"> Miasta </w:t>
      </w:r>
      <w:r w:rsidR="00EE5E8D" w:rsidRPr="00B45C53">
        <w:rPr>
          <w:rFonts w:ascii="Times New Roman" w:hAnsi="Times New Roman"/>
          <w:b/>
          <w:sz w:val="22"/>
          <w:szCs w:val="22"/>
        </w:rPr>
        <w:t>i Gminy</w:t>
      </w:r>
    </w:p>
    <w:p w:rsidR="00EE5E8D" w:rsidRPr="00B45C53" w:rsidRDefault="00EE5E8D" w:rsidP="00B45C53">
      <w:pPr>
        <w:ind w:left="4956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Kąty Wrocławskie</w:t>
      </w:r>
    </w:p>
    <w:p w:rsidR="00EE5E8D" w:rsidRPr="00B45C53" w:rsidRDefault="009940A0" w:rsidP="00FB70DE">
      <w:pPr>
        <w:rPr>
          <w:rFonts w:ascii="Times New Roman" w:hAnsi="Times New Roman"/>
          <w:i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</w:t>
      </w:r>
      <w:r w:rsidR="00EE5E8D" w:rsidRPr="00B45C53"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EE5E8D" w:rsidRPr="00B45C53">
        <w:rPr>
          <w:rFonts w:ascii="Times New Roman" w:hAnsi="Times New Roman"/>
          <w:iCs/>
          <w:sz w:val="22"/>
          <w:szCs w:val="22"/>
        </w:rPr>
        <w:t xml:space="preserve">                                 </w:t>
      </w:r>
      <w:r w:rsidR="00EE5E8D" w:rsidRPr="00B45C53">
        <w:rPr>
          <w:rFonts w:ascii="Times New Roman" w:hAnsi="Times New Roman"/>
          <w:b/>
          <w:sz w:val="22"/>
          <w:szCs w:val="22"/>
        </w:rPr>
        <w:t>ul. Rynek– Ratusz 1</w:t>
      </w:r>
    </w:p>
    <w:p w:rsidR="00EE5E8D" w:rsidRDefault="00EE5E8D" w:rsidP="00B45C5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B45C53">
        <w:rPr>
          <w:rFonts w:ascii="Times New Roman" w:hAnsi="Times New Roman"/>
          <w:b/>
          <w:sz w:val="22"/>
          <w:szCs w:val="22"/>
        </w:rPr>
        <w:t>55-080 Kąty Wrocławskie</w:t>
      </w:r>
    </w:p>
    <w:p w:rsidR="00AA6702" w:rsidRPr="00B45C53" w:rsidRDefault="00EE5E8D" w:rsidP="00AA6702">
      <w:pPr>
        <w:rPr>
          <w:rFonts w:ascii="Times New Roman" w:hAnsi="Times New Roman"/>
          <w:iCs/>
          <w:sz w:val="22"/>
          <w:szCs w:val="22"/>
        </w:rPr>
      </w:pPr>
      <w:r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324B88" w:rsidRPr="00B45C53">
        <w:rPr>
          <w:rFonts w:ascii="Times New Roman" w:hAnsi="Times New Roman"/>
          <w:i/>
          <w:iCs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  <w:r w:rsidR="00FB70DE" w:rsidRPr="00B45C53">
        <w:rPr>
          <w:rFonts w:ascii="Times New Roman" w:hAnsi="Times New Roman"/>
          <w:i/>
          <w:sz w:val="22"/>
          <w:szCs w:val="22"/>
        </w:rPr>
        <w:tab/>
      </w:r>
    </w:p>
    <w:p w:rsidR="00A34FC3" w:rsidRPr="00C71F1A" w:rsidRDefault="009461FA" w:rsidP="009461FA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71F1A">
        <w:rPr>
          <w:rFonts w:ascii="Times New Roman" w:hAnsi="Times New Roman"/>
          <w:b/>
          <w:bCs/>
          <w:sz w:val="22"/>
          <w:szCs w:val="22"/>
        </w:rPr>
        <w:t xml:space="preserve">Zgłoszenie zakończenia realizacji zadania </w:t>
      </w:r>
    </w:p>
    <w:p w:rsidR="009461FA" w:rsidRPr="00C71F1A" w:rsidRDefault="00A34FC3" w:rsidP="009461FA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71F1A">
        <w:rPr>
          <w:rFonts w:ascii="Times New Roman" w:hAnsi="Times New Roman"/>
          <w:b/>
          <w:sz w:val="22"/>
          <w:szCs w:val="22"/>
        </w:rPr>
        <w:t>obejmującego trwałą zmianę systemu ogrzewania opartego na paliwie stałym na nowe, ekologiczne źródło ciepła na terenie gminy Kąty Wrocławskie</w:t>
      </w:r>
    </w:p>
    <w:p w:rsidR="009461FA" w:rsidRDefault="009461FA" w:rsidP="00526E60">
      <w:pPr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4FC3" w:rsidRDefault="00A34FC3" w:rsidP="00A34FC3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b/>
          <w:color w:val="000000"/>
          <w:sz w:val="22"/>
          <w:szCs w:val="22"/>
          <w:lang w:eastAsia="pl-PL"/>
        </w:rPr>
        <w:t>Dane</w:t>
      </w:r>
      <w:r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wnioskodawcy</w:t>
      </w:r>
    </w:p>
    <w:p w:rsidR="00A34FC3" w:rsidRPr="00B45C53" w:rsidRDefault="00A34FC3" w:rsidP="00A34FC3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b/>
          <w:color w:val="000000"/>
          <w:sz w:val="22"/>
          <w:szCs w:val="22"/>
          <w:lang w:eastAsia="pl-PL"/>
        </w:rPr>
      </w:pPr>
    </w:p>
    <w:p w:rsidR="00A34FC3" w:rsidRPr="00B45C5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i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mię i nazwisko/nazwa wspólnoty mieszkaniowej**: ...……………………………………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</w:t>
      </w:r>
    </w:p>
    <w:p w:rsidR="00A34FC3" w:rsidRPr="00B45C53" w:rsidRDefault="00A34FC3" w:rsidP="00A34FC3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…………………………………………………….......…………………………………………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……….</w:t>
      </w:r>
    </w:p>
    <w:p w:rsidR="00A34FC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a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dres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zamieszkania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A34FC3" w:rsidRPr="005572F4" w:rsidRDefault="00A34FC3" w:rsidP="00A34FC3">
      <w:pPr>
        <w:suppressAutoHyphens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5572F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…  kod pocztowy: ……………..</w:t>
      </w:r>
    </w:p>
    <w:p w:rsidR="00A34FC3" w:rsidRDefault="00A34FC3" w:rsidP="00A34FC3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426" w:firstLine="282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.…….  nr lokalu:…………</w:t>
      </w:r>
      <w:r w:rsidRPr="00B45C5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</w:p>
    <w:p w:rsidR="00D92EC0" w:rsidRDefault="00D92EC0" w:rsidP="00D92EC0">
      <w:pPr>
        <w:pStyle w:val="Akapitzlist"/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A34FC3" w:rsidRDefault="00A34FC3" w:rsidP="00A34FC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dane kontaktowe </w:t>
      </w:r>
      <w:r w:rsidRPr="003D0610">
        <w:rPr>
          <w:rFonts w:ascii="Times New Roman" w:hAnsi="Times New Roman"/>
          <w:i/>
          <w:color w:val="000000"/>
          <w:sz w:val="22"/>
          <w:szCs w:val="22"/>
          <w:lang w:eastAsia="pl-PL"/>
        </w:rPr>
        <w:t>(telefon, e-mail)</w:t>
      </w:r>
      <w:r w:rsidRPr="006873F9">
        <w:rPr>
          <w:rFonts w:ascii="Times New Roman" w:hAnsi="Times New Roman"/>
          <w:color w:val="000000"/>
          <w:sz w:val="22"/>
          <w:szCs w:val="22"/>
          <w:lang w:eastAsia="pl-PL"/>
        </w:rPr>
        <w:t>: ...…………………………...……………………………...</w:t>
      </w:r>
    </w:p>
    <w:p w:rsidR="00227464" w:rsidRDefault="00227464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227464">
        <w:rPr>
          <w:rFonts w:ascii="Times New Roman" w:hAnsi="Times New Roman"/>
          <w:sz w:val="22"/>
          <w:szCs w:val="22"/>
        </w:rPr>
        <w:t xml:space="preserve">Na podstawie umowy nr </w:t>
      </w:r>
      <w:r w:rsidR="00260A18">
        <w:rPr>
          <w:rFonts w:ascii="Times New Roman" w:hAnsi="Times New Roman"/>
          <w:sz w:val="22"/>
          <w:szCs w:val="22"/>
        </w:rPr>
        <w:t>………………………..……</w:t>
      </w:r>
      <w:r w:rsidRPr="00227464">
        <w:rPr>
          <w:rFonts w:ascii="Times New Roman" w:hAnsi="Times New Roman"/>
          <w:sz w:val="22"/>
          <w:szCs w:val="22"/>
        </w:rPr>
        <w:t>……………</w:t>
      </w:r>
      <w:r w:rsidR="00DF56E6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227464">
        <w:rPr>
          <w:rFonts w:ascii="Times New Roman" w:hAnsi="Times New Roman"/>
          <w:sz w:val="22"/>
          <w:szCs w:val="22"/>
        </w:rPr>
        <w:t xml:space="preserve">z </w:t>
      </w:r>
      <w:r w:rsidR="004229EA">
        <w:rPr>
          <w:rFonts w:ascii="Times New Roman" w:hAnsi="Times New Roman"/>
          <w:sz w:val="22"/>
          <w:szCs w:val="22"/>
        </w:rPr>
        <w:t xml:space="preserve"> </w:t>
      </w:r>
      <w:r w:rsidRPr="00227464">
        <w:rPr>
          <w:rFonts w:ascii="Times New Roman" w:hAnsi="Times New Roman"/>
          <w:sz w:val="22"/>
          <w:szCs w:val="22"/>
        </w:rPr>
        <w:t>dnia…</w:t>
      </w:r>
      <w:r w:rsidR="00260A18">
        <w:rPr>
          <w:rFonts w:ascii="Times New Roman" w:hAnsi="Times New Roman"/>
          <w:sz w:val="22"/>
          <w:szCs w:val="22"/>
        </w:rPr>
        <w:t>……………</w:t>
      </w:r>
      <w:r w:rsidRPr="00227464">
        <w:rPr>
          <w:rFonts w:ascii="Times New Roman" w:hAnsi="Times New Roman"/>
          <w:sz w:val="22"/>
          <w:szCs w:val="22"/>
        </w:rPr>
        <w:t xml:space="preserve">………... </w:t>
      </w:r>
      <w:r w:rsidR="00A34FC3">
        <w:rPr>
          <w:rFonts w:ascii="Times New Roman" w:hAnsi="Times New Roman"/>
          <w:sz w:val="22"/>
          <w:szCs w:val="22"/>
        </w:rPr>
        <w:br/>
      </w:r>
      <w:r w:rsidRPr="00227464">
        <w:rPr>
          <w:rFonts w:ascii="Times New Roman" w:hAnsi="Times New Roman"/>
          <w:sz w:val="22"/>
          <w:szCs w:val="22"/>
        </w:rPr>
        <w:t xml:space="preserve">o przyznanie dotacji celowej na dofinansowanie </w:t>
      </w:r>
      <w:r w:rsidR="008400E7" w:rsidRPr="008400E7">
        <w:rPr>
          <w:rFonts w:ascii="Times New Roman" w:hAnsi="Times New Roman"/>
          <w:sz w:val="22"/>
          <w:szCs w:val="22"/>
        </w:rPr>
        <w:t>zadania z zakresu ochrony środowiska obejmującego trwałą zmianę systemu ogrzewania opartego na paliwie stałym na nowe, ekologiczne źródło ciepła na terenie gminy Kąty Wrocławskie</w:t>
      </w:r>
      <w:r w:rsidR="008400E7">
        <w:rPr>
          <w:rFonts w:ascii="Times New Roman" w:hAnsi="Times New Roman"/>
          <w:sz w:val="22"/>
          <w:szCs w:val="22"/>
        </w:rPr>
        <w:t xml:space="preserve"> </w:t>
      </w:r>
      <w:r w:rsidR="00C71F1A">
        <w:rPr>
          <w:rFonts w:ascii="Times New Roman" w:hAnsi="Times New Roman"/>
          <w:sz w:val="22"/>
          <w:szCs w:val="22"/>
        </w:rPr>
        <w:t>z</w:t>
      </w:r>
      <w:r w:rsidR="00276D8E">
        <w:rPr>
          <w:rFonts w:ascii="Times New Roman" w:hAnsi="Times New Roman"/>
          <w:sz w:val="22"/>
          <w:szCs w:val="22"/>
        </w:rPr>
        <w:t xml:space="preserve">głaszam zakończenie realizacji przedsięwzięcia i </w:t>
      </w:r>
      <w:r w:rsidR="00260A18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szę o wypłatę dotacji do zainstalowanego i pracującego nowego źródła ciepła dla budynku/lokalu</w:t>
      </w:r>
      <w:r w:rsidR="00260A18">
        <w:rPr>
          <w:rFonts w:ascii="Times New Roman" w:hAnsi="Times New Roman"/>
          <w:sz w:val="22"/>
          <w:szCs w:val="22"/>
        </w:rPr>
        <w:t>**</w:t>
      </w:r>
      <w:r>
        <w:rPr>
          <w:rFonts w:ascii="Times New Roman" w:hAnsi="Times New Roman"/>
          <w:sz w:val="22"/>
          <w:szCs w:val="22"/>
        </w:rPr>
        <w:t xml:space="preserve"> zlokalizowanego w: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227464" w:rsidRPr="00227464" w:rsidRDefault="00227464" w:rsidP="00227464">
      <w:pPr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227464">
        <w:rPr>
          <w:rFonts w:ascii="Times New Roman" w:hAnsi="Times New Roman"/>
          <w:color w:val="000000"/>
          <w:sz w:val="22"/>
          <w:szCs w:val="22"/>
          <w:lang w:eastAsia="pl-PL"/>
        </w:rPr>
        <w:t>nr działki: …………………..        AM - ………     obręb:  …………………….……………..</w:t>
      </w:r>
    </w:p>
    <w:p w:rsidR="00C36AA6" w:rsidRDefault="00C36AA6" w:rsidP="00FF13A2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lewem na konto bankowe</w:t>
      </w:r>
      <w:r w:rsidR="00FF13A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FF13A2">
        <w:rPr>
          <w:rFonts w:ascii="Times New Roman" w:hAnsi="Times New Roman"/>
          <w:sz w:val="22"/>
          <w:szCs w:val="22"/>
        </w:rPr>
        <w:t>wskazane w umowie jw.</w:t>
      </w:r>
    </w:p>
    <w:p w:rsidR="00C36AA6" w:rsidRDefault="00C36AA6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C36AA6" w:rsidRPr="00DE7611" w:rsidRDefault="006C5334" w:rsidP="00F376F0">
      <w:pPr>
        <w:pStyle w:val="Tekstpodstawowy"/>
        <w:numPr>
          <w:ilvl w:val="0"/>
          <w:numId w:val="13"/>
        </w:numPr>
        <w:spacing w:line="240" w:lineRule="auto"/>
        <w:ind w:left="426" w:hanging="426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acja o zainstalowanym</w:t>
      </w:r>
      <w:r w:rsidR="00C36AA6" w:rsidRPr="00DE7611">
        <w:rPr>
          <w:rFonts w:ascii="Times New Roman" w:hAnsi="Times New Roman"/>
          <w:b/>
          <w:sz w:val="22"/>
          <w:szCs w:val="22"/>
        </w:rPr>
        <w:t xml:space="preserve"> nowym systemie ogrzewania  </w:t>
      </w:r>
    </w:p>
    <w:p w:rsidR="00C36AA6" w:rsidRPr="00B45C53" w:rsidRDefault="00C36AA6" w:rsidP="00C36AA6">
      <w:pPr>
        <w:pStyle w:val="Tekstpodstawowy"/>
        <w:spacing w:line="240" w:lineRule="auto"/>
        <w:ind w:left="360"/>
        <w:contextualSpacing/>
        <w:rPr>
          <w:rFonts w:ascii="Times New Roman" w:hAnsi="Times New Roman"/>
          <w:sz w:val="22"/>
          <w:szCs w:val="22"/>
        </w:rPr>
      </w:pPr>
    </w:p>
    <w:p w:rsidR="00C36AA6" w:rsidRDefault="00C36AA6" w:rsidP="00260A18">
      <w:pPr>
        <w:pStyle w:val="Tekstpodstawowy"/>
        <w:numPr>
          <w:ilvl w:val="0"/>
          <w:numId w:val="22"/>
        </w:numPr>
        <w:spacing w:line="240" w:lineRule="auto"/>
        <w:ind w:left="284"/>
        <w:contextualSpacing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rodzaj urządzenia</w:t>
      </w:r>
      <w:r>
        <w:rPr>
          <w:rFonts w:ascii="Times New Roman" w:hAnsi="Times New Roman"/>
          <w:sz w:val="22"/>
          <w:szCs w:val="22"/>
        </w:rPr>
        <w:t>*</w:t>
      </w:r>
      <w:r w:rsidRPr="00B45C53">
        <w:rPr>
          <w:rFonts w:ascii="Times New Roman" w:hAnsi="Times New Roman"/>
          <w:sz w:val="22"/>
          <w:szCs w:val="22"/>
        </w:rPr>
        <w:t>:</w:t>
      </w:r>
    </w:p>
    <w:p w:rsidR="00C36AA6" w:rsidRPr="00B45C53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kocioł gazowy</w:t>
      </w:r>
      <w:r w:rsidRPr="00B45C5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C36AA6" w:rsidRPr="00D46A02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 w:rsidRPr="00D46A02">
        <w:rPr>
          <w:rFonts w:ascii="Times New Roman" w:hAnsi="Times New Roman"/>
          <w:color w:val="000000"/>
          <w:sz w:val="22"/>
          <w:szCs w:val="22"/>
        </w:rPr>
        <w:t>kocioł na lekki olej opałowy</w:t>
      </w:r>
    </w:p>
    <w:p w:rsidR="000F4F36" w:rsidRPr="00D46A02" w:rsidRDefault="000F4F36" w:rsidP="000F4F3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grzewanie elektryczne (inne niż pompa ciepła)</w:t>
      </w:r>
    </w:p>
    <w:p w:rsidR="00C36AA6" w:rsidRPr="00D46A02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cioł na paliwo</w:t>
      </w:r>
      <w:r w:rsidRPr="00D46A02">
        <w:rPr>
          <w:rFonts w:ascii="Times New Roman" w:hAnsi="Times New Roman"/>
          <w:sz w:val="22"/>
          <w:szCs w:val="22"/>
        </w:rPr>
        <w:t xml:space="preserve"> stałe charakteryzując</w:t>
      </w:r>
      <w:r>
        <w:rPr>
          <w:rFonts w:ascii="Times New Roman" w:hAnsi="Times New Roman"/>
          <w:sz w:val="22"/>
          <w:szCs w:val="22"/>
        </w:rPr>
        <w:t>y</w:t>
      </w:r>
      <w:r w:rsidRPr="00D46A02">
        <w:rPr>
          <w:rFonts w:ascii="Times New Roman" w:hAnsi="Times New Roman"/>
          <w:sz w:val="22"/>
          <w:szCs w:val="22"/>
        </w:rPr>
        <w:t xml:space="preserve"> się parametrami co najmniej jak dla kotłów klasy 5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6A02">
        <w:rPr>
          <w:rFonts w:ascii="Times New Roman" w:hAnsi="Times New Roman"/>
          <w:sz w:val="22"/>
          <w:szCs w:val="22"/>
        </w:rPr>
        <w:t>(wg normy PN-EN 303-5:2012)</w:t>
      </w:r>
    </w:p>
    <w:p w:rsidR="00C36AA6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cioł </w:t>
      </w:r>
      <w:r w:rsidRPr="00D46A02">
        <w:rPr>
          <w:rFonts w:ascii="Times New Roman" w:hAnsi="Times New Roman"/>
          <w:sz w:val="22"/>
          <w:szCs w:val="22"/>
        </w:rPr>
        <w:t>na biomasę charakteryzujące się parametrami co najmniej jak dla kotłów klasy 5 (wg normy PN-EN 303-5:2012)</w:t>
      </w:r>
    </w:p>
    <w:p w:rsidR="00C36AA6" w:rsidRDefault="00C36AA6" w:rsidP="00C36AA6">
      <w:pPr>
        <w:pStyle w:val="Tekstpodstawowy"/>
        <w:numPr>
          <w:ilvl w:val="0"/>
          <w:numId w:val="11"/>
        </w:numPr>
        <w:spacing w:line="240" w:lineRule="auto"/>
        <w:ind w:left="426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pa ciepła</w:t>
      </w:r>
    </w:p>
    <w:p w:rsidR="00260A18" w:rsidRDefault="00260A18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A34FC3" w:rsidRDefault="00A34FC3" w:rsidP="00A34FC3">
      <w:pPr>
        <w:ind w:firstLine="426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A34FC3" w:rsidRDefault="00A34FC3" w:rsidP="00A34FC3">
      <w:pPr>
        <w:ind w:firstLine="426"/>
        <w:contextualSpacing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726BEF">
        <w:rPr>
          <w:rFonts w:ascii="Times New Roman" w:hAnsi="Times New Roman"/>
          <w:i/>
          <w:sz w:val="22"/>
          <w:szCs w:val="22"/>
        </w:rPr>
        <w:t xml:space="preserve">producent i typ </w:t>
      </w:r>
      <w:r>
        <w:rPr>
          <w:rFonts w:ascii="Times New Roman" w:hAnsi="Times New Roman"/>
          <w:i/>
          <w:sz w:val="22"/>
          <w:szCs w:val="22"/>
        </w:rPr>
        <w:t xml:space="preserve">nowego </w:t>
      </w:r>
      <w:r w:rsidRPr="00227464">
        <w:rPr>
          <w:rFonts w:ascii="Times New Roman" w:hAnsi="Times New Roman"/>
          <w:i/>
          <w:sz w:val="22"/>
          <w:szCs w:val="22"/>
        </w:rPr>
        <w:t>źródła ciepła)</w:t>
      </w:r>
    </w:p>
    <w:p w:rsidR="00A34FC3" w:rsidRDefault="00A34FC3" w:rsidP="00260A18">
      <w:pPr>
        <w:pStyle w:val="Tekstpodstawowy"/>
        <w:spacing w:line="240" w:lineRule="auto"/>
        <w:ind w:left="426"/>
        <w:contextualSpacing/>
        <w:rPr>
          <w:rFonts w:ascii="Times New Roman" w:hAnsi="Times New Roman"/>
          <w:sz w:val="22"/>
          <w:szCs w:val="22"/>
        </w:rPr>
      </w:pPr>
    </w:p>
    <w:p w:rsidR="003262B2" w:rsidRPr="004E6296" w:rsidRDefault="00C36AA6" w:rsidP="003262B2">
      <w:pPr>
        <w:pStyle w:val="Tekstpodstawowy"/>
        <w:numPr>
          <w:ilvl w:val="0"/>
          <w:numId w:val="22"/>
        </w:numPr>
        <w:spacing w:line="240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3262B2">
        <w:rPr>
          <w:rFonts w:ascii="Times New Roman" w:hAnsi="Times New Roman"/>
          <w:sz w:val="22"/>
          <w:szCs w:val="22"/>
        </w:rPr>
        <w:t>moc zainstalowanego nowego źródła ciepła: ………………. kW</w:t>
      </w:r>
    </w:p>
    <w:p w:rsidR="00C36AA6" w:rsidRDefault="00C36AA6" w:rsidP="00C71F1A">
      <w:pPr>
        <w:pStyle w:val="Tekstpodstawowy"/>
        <w:numPr>
          <w:ilvl w:val="0"/>
          <w:numId w:val="22"/>
        </w:numPr>
        <w:spacing w:line="240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3262B2">
        <w:rPr>
          <w:rFonts w:ascii="Times New Roman" w:hAnsi="Times New Roman"/>
          <w:sz w:val="22"/>
          <w:szCs w:val="22"/>
        </w:rPr>
        <w:t>liczba trwale zlikwidowanych źródeł ciepła na paliwo stałe ……………..szt.</w:t>
      </w:r>
    </w:p>
    <w:p w:rsidR="004E6296" w:rsidRDefault="004E6296" w:rsidP="004E6296">
      <w:pPr>
        <w:pStyle w:val="Tekstpodstawowy"/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4E6296" w:rsidRPr="003262B2" w:rsidRDefault="004E6296" w:rsidP="004E6296">
      <w:pPr>
        <w:pStyle w:val="Tekstpodstawowy"/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C36AA6" w:rsidRPr="008400E7" w:rsidRDefault="00C36AA6" w:rsidP="00C71F1A">
      <w:pPr>
        <w:pStyle w:val="Tekstpodstawowy"/>
        <w:numPr>
          <w:ilvl w:val="0"/>
          <w:numId w:val="22"/>
        </w:numPr>
        <w:spacing w:line="240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36AA6">
        <w:rPr>
          <w:rFonts w:ascii="Times New Roman" w:hAnsi="Times New Roman"/>
          <w:color w:val="000000"/>
          <w:sz w:val="22"/>
          <w:szCs w:val="22"/>
        </w:rPr>
        <w:lastRenderedPageBreak/>
        <w:t>ilość</w:t>
      </w:r>
      <w:r w:rsidR="008400E7">
        <w:rPr>
          <w:rFonts w:ascii="Times New Roman" w:hAnsi="Times New Roman"/>
          <w:color w:val="000000"/>
          <w:sz w:val="22"/>
          <w:szCs w:val="22"/>
        </w:rPr>
        <w:t xml:space="preserve"> pieców kaflowych </w:t>
      </w:r>
      <w:r>
        <w:rPr>
          <w:rFonts w:ascii="Times New Roman" w:hAnsi="Times New Roman"/>
          <w:color w:val="000000"/>
          <w:sz w:val="22"/>
          <w:szCs w:val="22"/>
        </w:rPr>
        <w:t>pozostawionych</w:t>
      </w:r>
      <w:r w:rsidRPr="00C36A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00E7">
        <w:rPr>
          <w:rFonts w:ascii="Times New Roman" w:hAnsi="Times New Roman"/>
          <w:color w:val="000000"/>
          <w:sz w:val="22"/>
          <w:szCs w:val="22"/>
        </w:rPr>
        <w:t>po odcięciu przewodu kominowego</w:t>
      </w:r>
      <w:r w:rsidRPr="00C36AA6">
        <w:rPr>
          <w:rFonts w:ascii="Times New Roman" w:hAnsi="Times New Roman"/>
          <w:color w:val="000000"/>
          <w:sz w:val="22"/>
          <w:szCs w:val="22"/>
        </w:rPr>
        <w:t>:</w:t>
      </w:r>
      <w:r w:rsidR="008400E7">
        <w:rPr>
          <w:rFonts w:ascii="Times New Roman" w:hAnsi="Times New Roman"/>
          <w:sz w:val="22"/>
          <w:szCs w:val="22"/>
        </w:rPr>
        <w:t xml:space="preserve"> </w:t>
      </w:r>
      <w:r w:rsidRPr="008400E7">
        <w:rPr>
          <w:rFonts w:ascii="Times New Roman" w:hAnsi="Times New Roman"/>
          <w:color w:val="000000"/>
          <w:sz w:val="22"/>
          <w:szCs w:val="22"/>
        </w:rPr>
        <w:t>………..szt.</w:t>
      </w:r>
    </w:p>
    <w:p w:rsidR="00260A18" w:rsidRDefault="00260A18" w:rsidP="00260A18">
      <w:pPr>
        <w:pStyle w:val="Tekstpodstawowy"/>
        <w:spacing w:line="240" w:lineRule="auto"/>
        <w:ind w:left="709"/>
        <w:contextualSpacing/>
        <w:rPr>
          <w:rFonts w:ascii="Times New Roman" w:hAnsi="Times New Roman"/>
          <w:sz w:val="22"/>
          <w:szCs w:val="22"/>
        </w:rPr>
      </w:pPr>
    </w:p>
    <w:p w:rsidR="00C36AA6" w:rsidRDefault="00544D59" w:rsidP="00F376F0">
      <w:pPr>
        <w:pStyle w:val="Tekstpodstawowy"/>
        <w:numPr>
          <w:ilvl w:val="0"/>
          <w:numId w:val="13"/>
        </w:numPr>
        <w:spacing w:line="240" w:lineRule="auto"/>
        <w:ind w:left="567" w:hanging="567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zakończenia zadania</w:t>
      </w:r>
    </w:p>
    <w:p w:rsidR="009C2729" w:rsidRDefault="009C2729" w:rsidP="009C2729">
      <w:pPr>
        <w:pStyle w:val="Tekstpodstawowy"/>
        <w:spacing w:line="240" w:lineRule="auto"/>
        <w:ind w:left="567"/>
        <w:contextualSpacing/>
        <w:rPr>
          <w:rFonts w:ascii="Times New Roman" w:hAnsi="Times New Roman"/>
          <w:b/>
          <w:sz w:val="22"/>
          <w:szCs w:val="22"/>
        </w:rPr>
      </w:pPr>
    </w:p>
    <w:p w:rsidR="00544D59" w:rsidRDefault="00544D59" w:rsidP="00544D59">
      <w:p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44D59">
        <w:rPr>
          <w:rFonts w:ascii="Times New Roman" w:hAnsi="Times New Roman"/>
          <w:i/>
          <w:sz w:val="22"/>
          <w:szCs w:val="22"/>
        </w:rPr>
        <w:t xml:space="preserve">(dzień, miesiąc, rok) </w:t>
      </w:r>
      <w:r w:rsidRPr="00544D59">
        <w:rPr>
          <w:rFonts w:ascii="Times New Roman" w:hAnsi="Times New Roman"/>
          <w:sz w:val="22"/>
          <w:szCs w:val="22"/>
        </w:rPr>
        <w:t>...............................</w:t>
      </w:r>
    </w:p>
    <w:p w:rsidR="00C71F1A" w:rsidRDefault="00C71F1A" w:rsidP="00C71F1A">
      <w:pPr>
        <w:pStyle w:val="Tekstpodstawowy"/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</w:p>
    <w:p w:rsidR="00544D59" w:rsidRDefault="00544D59" w:rsidP="00F376F0">
      <w:pPr>
        <w:pStyle w:val="Tekstpodstawowy"/>
        <w:numPr>
          <w:ilvl w:val="0"/>
          <w:numId w:val="13"/>
        </w:numPr>
        <w:spacing w:line="240" w:lineRule="auto"/>
        <w:ind w:left="709"/>
        <w:contextualSpacing/>
        <w:rPr>
          <w:rFonts w:ascii="Times New Roman" w:hAnsi="Times New Roman"/>
          <w:b/>
          <w:sz w:val="22"/>
          <w:szCs w:val="22"/>
        </w:rPr>
      </w:pPr>
      <w:r w:rsidRPr="0006284A">
        <w:rPr>
          <w:rFonts w:ascii="Times New Roman" w:hAnsi="Times New Roman"/>
          <w:b/>
          <w:sz w:val="22"/>
          <w:szCs w:val="22"/>
        </w:rPr>
        <w:t>Koszty realizacj</w:t>
      </w:r>
      <w:r>
        <w:rPr>
          <w:rFonts w:ascii="Times New Roman" w:hAnsi="Times New Roman"/>
          <w:b/>
          <w:sz w:val="22"/>
          <w:szCs w:val="22"/>
        </w:rPr>
        <w:t>i</w:t>
      </w:r>
      <w:r w:rsidRPr="0006284A">
        <w:rPr>
          <w:rFonts w:ascii="Times New Roman" w:hAnsi="Times New Roman"/>
          <w:b/>
          <w:sz w:val="22"/>
          <w:szCs w:val="22"/>
        </w:rPr>
        <w:t xml:space="preserve"> przedsięwzięcia</w:t>
      </w:r>
    </w:p>
    <w:p w:rsidR="00115949" w:rsidRDefault="00115949" w:rsidP="00115949">
      <w:pPr>
        <w:spacing w:line="300" w:lineRule="exact"/>
        <w:jc w:val="both"/>
      </w:pPr>
    </w:p>
    <w:p w:rsidR="00115949" w:rsidRDefault="00115949" w:rsidP="00F376F0">
      <w:pPr>
        <w:pStyle w:val="Tekstpodstawowy"/>
        <w:numPr>
          <w:ilvl w:val="0"/>
          <w:numId w:val="34"/>
        </w:numPr>
        <w:spacing w:line="240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260A18">
        <w:rPr>
          <w:rFonts w:ascii="Times New Roman" w:hAnsi="Times New Roman"/>
          <w:sz w:val="22"/>
          <w:szCs w:val="22"/>
        </w:rPr>
        <w:t>Koszty poniesione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15949" w:rsidRPr="00115949" w:rsidRDefault="005641F1" w:rsidP="00F376F0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, niżej podpisany/a**, pouczony/a**</w:t>
      </w:r>
      <w:r w:rsidR="00115949" w:rsidRPr="00115949">
        <w:rPr>
          <w:rFonts w:ascii="Times New Roman" w:hAnsi="Times New Roman"/>
          <w:sz w:val="22"/>
          <w:szCs w:val="22"/>
        </w:rPr>
        <w:t xml:space="preserve"> o odpowiedzialności karnej z art.</w:t>
      </w:r>
      <w:r w:rsidR="00115949">
        <w:rPr>
          <w:rFonts w:ascii="Times New Roman" w:hAnsi="Times New Roman"/>
          <w:sz w:val="22"/>
          <w:szCs w:val="22"/>
        </w:rPr>
        <w:t xml:space="preserve"> </w:t>
      </w:r>
      <w:r w:rsidR="00115949" w:rsidRPr="00115949">
        <w:rPr>
          <w:rFonts w:ascii="Times New Roman" w:hAnsi="Times New Roman"/>
          <w:sz w:val="22"/>
          <w:szCs w:val="22"/>
        </w:rPr>
        <w:t>233 §</w:t>
      </w:r>
      <w:r w:rsidR="00115949">
        <w:rPr>
          <w:rFonts w:ascii="Times New Roman" w:hAnsi="Times New Roman"/>
          <w:sz w:val="22"/>
          <w:szCs w:val="22"/>
        </w:rPr>
        <w:t xml:space="preserve"> </w:t>
      </w:r>
      <w:r w:rsidR="00115949" w:rsidRPr="00115949">
        <w:rPr>
          <w:rFonts w:ascii="Times New Roman" w:hAnsi="Times New Roman"/>
          <w:sz w:val="22"/>
          <w:szCs w:val="22"/>
        </w:rPr>
        <w:t xml:space="preserve">1 kk za składanie fałszywych zeznań, stosownie do art. 75 § 2 </w:t>
      </w:r>
      <w:proofErr w:type="spellStart"/>
      <w:r w:rsidR="00115949" w:rsidRPr="00115949">
        <w:rPr>
          <w:rFonts w:ascii="Times New Roman" w:hAnsi="Times New Roman"/>
          <w:sz w:val="22"/>
          <w:szCs w:val="22"/>
        </w:rPr>
        <w:t>k.p.a</w:t>
      </w:r>
      <w:proofErr w:type="spellEnd"/>
      <w:r w:rsidR="00115949" w:rsidRPr="00115949">
        <w:rPr>
          <w:rFonts w:ascii="Times New Roman" w:hAnsi="Times New Roman"/>
          <w:sz w:val="22"/>
          <w:szCs w:val="22"/>
        </w:rPr>
        <w:t xml:space="preserve">, oświadczam, że koszty poniesione na realizację </w:t>
      </w:r>
      <w:r w:rsidR="00115949">
        <w:rPr>
          <w:rFonts w:ascii="Times New Roman" w:hAnsi="Times New Roman"/>
          <w:sz w:val="22"/>
          <w:szCs w:val="22"/>
        </w:rPr>
        <w:t xml:space="preserve">zadania </w:t>
      </w:r>
      <w:r w:rsidR="00115949" w:rsidRPr="00115949">
        <w:rPr>
          <w:rFonts w:ascii="Times New Roman" w:hAnsi="Times New Roman"/>
          <w:sz w:val="22"/>
          <w:szCs w:val="22"/>
        </w:rPr>
        <w:t>z zakresu ochrony środowiska</w:t>
      </w:r>
      <w:r w:rsidR="00115949">
        <w:rPr>
          <w:rFonts w:ascii="Times New Roman" w:hAnsi="Times New Roman"/>
          <w:sz w:val="22"/>
          <w:szCs w:val="22"/>
        </w:rPr>
        <w:t>,</w:t>
      </w:r>
      <w:r w:rsidR="00115949" w:rsidRPr="00115949">
        <w:rPr>
          <w:rFonts w:ascii="Times New Roman" w:hAnsi="Times New Roman"/>
          <w:sz w:val="22"/>
          <w:szCs w:val="22"/>
        </w:rPr>
        <w:t xml:space="preserve"> obejmującego trwałą zmianę systemu ogrzewania opartego na paliwie stałym na nowe, ekologiczne źródło ciepła na terenie gminy Kąty Wrocławskie wyniosły łącznie:</w:t>
      </w:r>
    </w:p>
    <w:p w:rsidR="00115949" w:rsidRDefault="00115949" w:rsidP="00115949">
      <w:pPr>
        <w:spacing w:line="300" w:lineRule="exact"/>
        <w:jc w:val="both"/>
      </w:pPr>
    </w:p>
    <w:p w:rsidR="00C36AA6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.zł</w:t>
      </w: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06284A" w:rsidRDefault="0006284A" w:rsidP="00C36AA6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</w:t>
      </w:r>
      <w:r w:rsidRPr="0006284A">
        <w:rPr>
          <w:rFonts w:ascii="Times New Roman" w:hAnsi="Times New Roman"/>
          <w:i/>
          <w:sz w:val="22"/>
          <w:szCs w:val="22"/>
        </w:rPr>
        <w:t>łownie</w:t>
      </w:r>
      <w:r>
        <w:rPr>
          <w:rFonts w:ascii="Times New Roman" w:hAnsi="Times New Roman"/>
          <w:sz w:val="22"/>
          <w:szCs w:val="22"/>
        </w:rPr>
        <w:t>:</w:t>
      </w:r>
      <w:r w:rsidR="003668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zł</w:t>
      </w:r>
    </w:p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366828" w:rsidRDefault="00366828" w:rsidP="00260A18">
      <w:pPr>
        <w:pStyle w:val="Akapitzlist"/>
        <w:numPr>
          <w:ilvl w:val="0"/>
          <w:numId w:val="34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stawienie imiennych faktur/rachunków potwierdzających wydatki poniesione na realizację przedsięwzięcia wraz z potwierdzeniem zapłaty:</w:t>
      </w:r>
    </w:p>
    <w:p w:rsidR="00726BEF" w:rsidRDefault="00726BEF" w:rsidP="00726BEF">
      <w:pPr>
        <w:pStyle w:val="Akapitzlist"/>
        <w:ind w:left="426"/>
        <w:jc w:val="both"/>
        <w:rPr>
          <w:rFonts w:ascii="Times New Roman" w:hAnsi="Times New Roman"/>
          <w:sz w:val="22"/>
          <w:szCs w:val="22"/>
        </w:rPr>
      </w:pPr>
    </w:p>
    <w:p w:rsidR="00366828" w:rsidRPr="00726BEF" w:rsidRDefault="00726BEF" w:rsidP="00366828">
      <w:pPr>
        <w:jc w:val="both"/>
        <w:rPr>
          <w:rFonts w:ascii="Times New Roman" w:hAnsi="Times New Roman"/>
          <w:b/>
          <w:sz w:val="22"/>
          <w:szCs w:val="22"/>
        </w:rPr>
      </w:pPr>
      <w:r w:rsidRPr="00726BEF">
        <w:rPr>
          <w:rFonts w:ascii="Times New Roman" w:hAnsi="Times New Roman"/>
          <w:b/>
          <w:sz w:val="22"/>
          <w:szCs w:val="22"/>
          <w:u w:val="single"/>
        </w:rPr>
        <w:t>UWAGA</w:t>
      </w:r>
      <w:r w:rsidRPr="00726BEF">
        <w:rPr>
          <w:rFonts w:ascii="Times New Roman" w:hAnsi="Times New Roman"/>
          <w:b/>
          <w:sz w:val="22"/>
          <w:szCs w:val="22"/>
        </w:rPr>
        <w:t>: kwota brutto wyszczególniona w tabeli dotyczy wyłącznie wydatk</w:t>
      </w:r>
      <w:r>
        <w:rPr>
          <w:rFonts w:ascii="Times New Roman" w:hAnsi="Times New Roman"/>
          <w:b/>
          <w:sz w:val="22"/>
          <w:szCs w:val="22"/>
        </w:rPr>
        <w:t>ó</w:t>
      </w:r>
      <w:r w:rsidRPr="00726BEF">
        <w:rPr>
          <w:rFonts w:ascii="Times New Roman" w:hAnsi="Times New Roman"/>
          <w:b/>
          <w:sz w:val="22"/>
          <w:szCs w:val="22"/>
        </w:rPr>
        <w:t>w poniesionych na realizację zadania</w:t>
      </w: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482"/>
        <w:gridCol w:w="1597"/>
        <w:gridCol w:w="1290"/>
        <w:gridCol w:w="2554"/>
        <w:gridCol w:w="1701"/>
        <w:gridCol w:w="1559"/>
      </w:tblGrid>
      <w:tr w:rsidR="005B1336" w:rsidTr="004E6296">
        <w:trPr>
          <w:trHeight w:val="376"/>
        </w:trPr>
        <w:tc>
          <w:tcPr>
            <w:tcW w:w="482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Nr faktury/rachunku</w:t>
            </w:r>
          </w:p>
        </w:tc>
        <w:tc>
          <w:tcPr>
            <w:tcW w:w="1290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wystawienia</w:t>
            </w:r>
          </w:p>
        </w:tc>
        <w:tc>
          <w:tcPr>
            <w:tcW w:w="2554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Wystawca faktury/rachunku</w:t>
            </w:r>
          </w:p>
        </w:tc>
        <w:tc>
          <w:tcPr>
            <w:tcW w:w="1701" w:type="dxa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Kwota brutto</w:t>
            </w:r>
          </w:p>
        </w:tc>
        <w:tc>
          <w:tcPr>
            <w:tcW w:w="1559" w:type="dxa"/>
            <w:vMerge w:val="restart"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6828">
              <w:rPr>
                <w:rFonts w:ascii="Times New Roman" w:hAnsi="Times New Roman"/>
                <w:b/>
                <w:sz w:val="18"/>
                <w:szCs w:val="18"/>
              </w:rPr>
              <w:t>Data zapłaty</w:t>
            </w:r>
          </w:p>
        </w:tc>
      </w:tr>
      <w:tr w:rsidR="005B1336" w:rsidTr="004E6296">
        <w:trPr>
          <w:trHeight w:val="238"/>
        </w:trPr>
        <w:tc>
          <w:tcPr>
            <w:tcW w:w="482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B1336" w:rsidRPr="00366828" w:rsidRDefault="00F376F0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5B1336">
              <w:rPr>
                <w:rFonts w:ascii="Times New Roman" w:hAnsi="Times New Roman"/>
                <w:b/>
                <w:sz w:val="18"/>
                <w:szCs w:val="18"/>
              </w:rPr>
              <w:t>ozycja faktury</w:t>
            </w:r>
          </w:p>
        </w:tc>
        <w:tc>
          <w:tcPr>
            <w:tcW w:w="1559" w:type="dxa"/>
            <w:vMerge/>
            <w:vAlign w:val="center"/>
          </w:tcPr>
          <w:p w:rsidR="005B1336" w:rsidRPr="00366828" w:rsidRDefault="005B1336" w:rsidP="003668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B1336" w:rsidTr="004E6296">
        <w:trPr>
          <w:trHeight w:val="438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26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01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01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89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275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50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6296" w:rsidTr="004E6296">
        <w:trPr>
          <w:trHeight w:val="403"/>
        </w:trPr>
        <w:tc>
          <w:tcPr>
            <w:tcW w:w="482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E6296" w:rsidRDefault="004E629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438"/>
        </w:trPr>
        <w:tc>
          <w:tcPr>
            <w:tcW w:w="482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rPr>
          <w:trHeight w:val="313"/>
        </w:trPr>
        <w:tc>
          <w:tcPr>
            <w:tcW w:w="482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336" w:rsidTr="004E6296">
        <w:tc>
          <w:tcPr>
            <w:tcW w:w="5923" w:type="dxa"/>
            <w:gridSpan w:val="4"/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79B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:rsidR="005B1336" w:rsidRDefault="005B1336" w:rsidP="005B13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1336" w:rsidRDefault="005B1336" w:rsidP="003668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66828" w:rsidRDefault="003668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8400E7" w:rsidRDefault="00E10A28" w:rsidP="00C51DE2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2"/>
          <w:szCs w:val="22"/>
        </w:rPr>
      </w:pPr>
      <w:r w:rsidRPr="00E10A28">
        <w:rPr>
          <w:rFonts w:ascii="Times New Roman" w:hAnsi="Times New Roman"/>
          <w:b/>
          <w:sz w:val="22"/>
          <w:szCs w:val="22"/>
        </w:rPr>
        <w:t>Zestawienie źródeł finansowania</w:t>
      </w:r>
    </w:p>
    <w:p w:rsidR="00E10A28" w:rsidRPr="00E10A28" w:rsidRDefault="00E10A28" w:rsidP="00E10A28">
      <w:pPr>
        <w:pStyle w:val="Akapitzlist"/>
        <w:ind w:left="1080"/>
        <w:jc w:val="both"/>
        <w:rPr>
          <w:rFonts w:ascii="Times New Roman" w:hAnsi="Times New Roman"/>
          <w:b/>
          <w:sz w:val="22"/>
          <w:szCs w:val="22"/>
        </w:rPr>
      </w:pPr>
    </w:p>
    <w:p w:rsidR="004E6296" w:rsidRDefault="00E10A28" w:rsidP="00E10A28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nioskowana dotacja*** ………………………………………………………………… zł</w:t>
      </w:r>
    </w:p>
    <w:p w:rsidR="00E10A28" w:rsidRPr="00E10A28" w:rsidRDefault="00E10A28" w:rsidP="00E10A28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finansowanie uzyskane z innych środków publicznych ………………………………. zł</w:t>
      </w:r>
    </w:p>
    <w:p w:rsidR="004E6296" w:rsidRDefault="004E6296" w:rsidP="008400E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8400E7" w:rsidRDefault="008400E7" w:rsidP="00366828">
      <w:pPr>
        <w:jc w:val="both"/>
        <w:rPr>
          <w:rFonts w:ascii="Times New Roman" w:hAnsi="Times New Roman"/>
          <w:sz w:val="22"/>
          <w:szCs w:val="22"/>
        </w:rPr>
      </w:pPr>
    </w:p>
    <w:p w:rsidR="00E10A28" w:rsidRPr="00366828" w:rsidRDefault="00E10A28" w:rsidP="00366828">
      <w:pPr>
        <w:jc w:val="both"/>
        <w:rPr>
          <w:rFonts w:ascii="Times New Roman" w:hAnsi="Times New Roman"/>
          <w:sz w:val="22"/>
          <w:szCs w:val="22"/>
        </w:rPr>
      </w:pPr>
    </w:p>
    <w:p w:rsidR="00C71F1A" w:rsidRPr="004E6296" w:rsidRDefault="00260A18" w:rsidP="004E6296">
      <w:pPr>
        <w:pStyle w:val="Akapitzlist"/>
        <w:numPr>
          <w:ilvl w:val="0"/>
          <w:numId w:val="13"/>
        </w:numPr>
        <w:suppressAutoHyphens w:val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10A28">
        <w:rPr>
          <w:rFonts w:ascii="Times New Roman" w:hAnsi="Times New Roman"/>
          <w:b/>
          <w:sz w:val="22"/>
          <w:szCs w:val="22"/>
        </w:rPr>
        <w:lastRenderedPageBreak/>
        <w:t xml:space="preserve">Dokumenty, których złożenie jest wymagane wraz z wnioskiem </w:t>
      </w:r>
      <w:r w:rsidRPr="004E6296">
        <w:rPr>
          <w:rFonts w:ascii="Times New Roman" w:hAnsi="Times New Roman"/>
          <w:sz w:val="22"/>
          <w:szCs w:val="22"/>
        </w:rPr>
        <w:t>(</w:t>
      </w:r>
      <w:r w:rsidR="00C71F1A" w:rsidRPr="004E6296">
        <w:rPr>
          <w:rFonts w:ascii="Times New Roman" w:hAnsi="Times New Roman"/>
          <w:i/>
          <w:sz w:val="22"/>
          <w:szCs w:val="22"/>
        </w:rPr>
        <w:t xml:space="preserve">za wyjątkiem faktur                         i oświadczenia </w:t>
      </w:r>
      <w:r w:rsidRPr="004E6296">
        <w:rPr>
          <w:rFonts w:ascii="Times New Roman" w:hAnsi="Times New Roman"/>
          <w:i/>
          <w:sz w:val="22"/>
          <w:szCs w:val="22"/>
        </w:rPr>
        <w:t xml:space="preserve">dokumenty składa się w postaci kopii, </w:t>
      </w:r>
      <w:r w:rsidR="00763076" w:rsidRPr="004E6296">
        <w:rPr>
          <w:rFonts w:ascii="Times New Roman" w:hAnsi="Times New Roman"/>
          <w:i/>
          <w:sz w:val="22"/>
          <w:szCs w:val="22"/>
        </w:rPr>
        <w:t xml:space="preserve">przy czym </w:t>
      </w:r>
      <w:r w:rsidRPr="004E6296">
        <w:rPr>
          <w:rFonts w:ascii="Times New Roman" w:hAnsi="Times New Roman"/>
          <w:i/>
          <w:sz w:val="22"/>
          <w:szCs w:val="22"/>
        </w:rPr>
        <w:t>oryginały wnioskodawca obo</w:t>
      </w:r>
      <w:r w:rsidR="00A079B7" w:rsidRPr="004E6296">
        <w:rPr>
          <w:rFonts w:ascii="Times New Roman" w:hAnsi="Times New Roman"/>
          <w:i/>
          <w:sz w:val="22"/>
          <w:szCs w:val="22"/>
        </w:rPr>
        <w:t>wiązany jest okazać do wglądu</w:t>
      </w:r>
      <w:r w:rsidR="00C71F1A" w:rsidRPr="004E6296">
        <w:rPr>
          <w:rFonts w:ascii="Times New Roman" w:hAnsi="Times New Roman"/>
          <w:sz w:val="22"/>
          <w:szCs w:val="22"/>
        </w:rPr>
        <w:t>)</w:t>
      </w:r>
    </w:p>
    <w:p w:rsidR="00345FFF" w:rsidRPr="00E83B4D" w:rsidRDefault="003262B2" w:rsidP="00E10A2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sz w:val="22"/>
          <w:szCs w:val="22"/>
          <w:lang w:eastAsia="pl-PL"/>
        </w:rPr>
        <w:t xml:space="preserve">oryginały </w:t>
      </w:r>
      <w:r w:rsidR="008F3F88" w:rsidRPr="00E83B4D">
        <w:rPr>
          <w:rFonts w:ascii="Times New Roman" w:hAnsi="Times New Roman"/>
          <w:sz w:val="22"/>
          <w:szCs w:val="22"/>
          <w:lang w:eastAsia="pl-PL"/>
        </w:rPr>
        <w:t>f</w:t>
      </w:r>
      <w:r w:rsidRPr="00E83B4D">
        <w:rPr>
          <w:rFonts w:ascii="Times New Roman" w:hAnsi="Times New Roman"/>
          <w:sz w:val="22"/>
          <w:szCs w:val="22"/>
          <w:lang w:eastAsia="pl-PL"/>
        </w:rPr>
        <w:t>aktur</w:t>
      </w:r>
      <w:r w:rsidR="000C1D4E" w:rsidRPr="00E83B4D">
        <w:rPr>
          <w:rFonts w:ascii="Times New Roman" w:hAnsi="Times New Roman"/>
          <w:sz w:val="22"/>
          <w:szCs w:val="22"/>
          <w:lang w:eastAsia="pl-PL"/>
        </w:rPr>
        <w:t xml:space="preserve"> wg tabeli jw.</w:t>
      </w:r>
      <w:r w:rsidRPr="00E83B4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B1737" w:rsidRPr="00E83B4D">
        <w:rPr>
          <w:rFonts w:ascii="Times New Roman" w:hAnsi="Times New Roman"/>
          <w:sz w:val="22"/>
          <w:szCs w:val="22"/>
        </w:rPr>
        <w:t>z adnotacją „zapłacono gotówką” lub załączonym dokumentem potwierdzającym zapłatę należności</w:t>
      </w:r>
    </w:p>
    <w:p w:rsidR="000F4F36" w:rsidRPr="00E83B4D" w:rsidRDefault="000F4F36" w:rsidP="00E10A2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sz w:val="22"/>
          <w:szCs w:val="22"/>
        </w:rPr>
        <w:t>imienny dokument zezłomowania - karta przekazania odpadu/formularz przyjęcia odpadów metali, potwierdzającego trwałe wyłączenie z użytkowania ogrzewania opartego na paliwie stałym</w:t>
      </w:r>
    </w:p>
    <w:p w:rsidR="008F3F88" w:rsidRDefault="000F4F36" w:rsidP="00E10A2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sz w:val="22"/>
          <w:szCs w:val="22"/>
        </w:rPr>
        <w:t>oświadczenie o odłączeniu się od lokalnej kotłowni wyposażonej w ogrzewanie oparte na paliwie stałym</w:t>
      </w:r>
    </w:p>
    <w:p w:rsidR="008F3F88" w:rsidRDefault="008F3F88" w:rsidP="00E10A2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sz w:val="22"/>
          <w:szCs w:val="22"/>
        </w:rPr>
        <w:t>dokument potwierdzający prawidłowe wykonanie przedsięwzięcia i dopuszczenie do użytkowania (np. protokół odbioru wewnętrznej instalacji gazowej, protokół</w:t>
      </w:r>
      <w:r w:rsidR="00F7689B" w:rsidRPr="00E83B4D">
        <w:rPr>
          <w:rFonts w:ascii="Times New Roman" w:hAnsi="Times New Roman"/>
          <w:sz w:val="22"/>
          <w:szCs w:val="22"/>
        </w:rPr>
        <w:t xml:space="preserve"> z próby szczelności</w:t>
      </w:r>
      <w:r w:rsidRPr="00E83B4D">
        <w:rPr>
          <w:rFonts w:ascii="Times New Roman" w:hAnsi="Times New Roman"/>
          <w:sz w:val="22"/>
          <w:szCs w:val="22"/>
        </w:rPr>
        <w:t xml:space="preserve">, protokół z pomiarów instalacji elektrycznej, protokół </w:t>
      </w:r>
      <w:r w:rsidR="00F7689B" w:rsidRPr="00E83B4D">
        <w:rPr>
          <w:rFonts w:ascii="Times New Roman" w:hAnsi="Times New Roman"/>
          <w:sz w:val="22"/>
          <w:szCs w:val="22"/>
        </w:rPr>
        <w:t>odbioru technicznego urządzenia</w:t>
      </w:r>
      <w:r w:rsidR="00260A18" w:rsidRPr="00E83B4D">
        <w:rPr>
          <w:rFonts w:ascii="Times New Roman" w:hAnsi="Times New Roman"/>
          <w:sz w:val="22"/>
          <w:szCs w:val="22"/>
        </w:rPr>
        <w:t xml:space="preserve"> </w:t>
      </w:r>
      <w:r w:rsidRPr="00E83B4D">
        <w:rPr>
          <w:rFonts w:ascii="Times New Roman" w:hAnsi="Times New Roman"/>
          <w:sz w:val="22"/>
          <w:szCs w:val="22"/>
        </w:rPr>
        <w:t xml:space="preserve">i dopuszczenie do użytkowania, zaświadczenie o </w:t>
      </w:r>
      <w:r w:rsidR="00F7689B" w:rsidRPr="00E83B4D">
        <w:rPr>
          <w:rFonts w:ascii="Times New Roman" w:hAnsi="Times New Roman"/>
          <w:sz w:val="22"/>
          <w:szCs w:val="22"/>
        </w:rPr>
        <w:t>m</w:t>
      </w:r>
      <w:r w:rsidRPr="00E83B4D">
        <w:rPr>
          <w:rFonts w:ascii="Times New Roman" w:hAnsi="Times New Roman"/>
          <w:sz w:val="22"/>
          <w:szCs w:val="22"/>
        </w:rPr>
        <w:t>ożliwości użytkowania zainstalowanych urządzeń, sporządzone przez osobę posiadającą uprawnienia, niezb</w:t>
      </w:r>
      <w:r w:rsidR="00996402" w:rsidRPr="00E83B4D">
        <w:rPr>
          <w:rFonts w:ascii="Times New Roman" w:hAnsi="Times New Roman"/>
          <w:sz w:val="22"/>
          <w:szCs w:val="22"/>
        </w:rPr>
        <w:t>ędne pozwolenia, decyzje, itp.)</w:t>
      </w:r>
    </w:p>
    <w:p w:rsidR="008F3F88" w:rsidRPr="00E83B4D" w:rsidRDefault="008F3F88" w:rsidP="00E10A28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sz w:val="22"/>
          <w:szCs w:val="22"/>
        </w:rPr>
        <w:t>o</w:t>
      </w:r>
      <w:r w:rsidR="00996402" w:rsidRPr="00E83B4D">
        <w:rPr>
          <w:rFonts w:ascii="Times New Roman" w:hAnsi="Times New Roman"/>
          <w:sz w:val="22"/>
          <w:szCs w:val="22"/>
        </w:rPr>
        <w:t>pinia kominiarska potwierdzająca</w:t>
      </w:r>
      <w:r w:rsidRPr="00E83B4D">
        <w:rPr>
          <w:rFonts w:ascii="Times New Roman" w:hAnsi="Times New Roman"/>
          <w:sz w:val="22"/>
          <w:szCs w:val="22"/>
        </w:rPr>
        <w:t xml:space="preserve"> trwałe odłącze</w:t>
      </w:r>
      <w:r w:rsidR="0010785C" w:rsidRPr="00E83B4D">
        <w:rPr>
          <w:rFonts w:ascii="Times New Roman" w:hAnsi="Times New Roman"/>
          <w:sz w:val="22"/>
          <w:szCs w:val="22"/>
        </w:rPr>
        <w:t>nie pozostawionego</w:t>
      </w:r>
      <w:r w:rsidR="009461FA" w:rsidRPr="00E83B4D">
        <w:rPr>
          <w:rFonts w:ascii="Times New Roman" w:hAnsi="Times New Roman"/>
          <w:sz w:val="22"/>
          <w:szCs w:val="22"/>
        </w:rPr>
        <w:t xml:space="preserve"> pieca kaflowego </w:t>
      </w:r>
      <w:r w:rsidRPr="00E83B4D">
        <w:rPr>
          <w:rFonts w:ascii="Times New Roman" w:hAnsi="Times New Roman"/>
          <w:sz w:val="22"/>
          <w:szCs w:val="22"/>
        </w:rPr>
        <w:t xml:space="preserve">od przewodu kominowego </w:t>
      </w:r>
    </w:p>
    <w:p w:rsidR="009774D9" w:rsidRDefault="009774D9" w:rsidP="00260A1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60A18" w:rsidRPr="004E6296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9774D9">
        <w:rPr>
          <w:rFonts w:ascii="Times New Roman" w:hAnsi="Times New Roman"/>
          <w:b/>
          <w:sz w:val="22"/>
          <w:szCs w:val="22"/>
          <w:u w:val="single"/>
        </w:rPr>
        <w:t>w zależności o</w:t>
      </w:r>
      <w:r w:rsidR="00260A18" w:rsidRPr="009774D9">
        <w:rPr>
          <w:rFonts w:ascii="Times New Roman" w:hAnsi="Times New Roman"/>
          <w:b/>
          <w:sz w:val="22"/>
          <w:szCs w:val="22"/>
          <w:u w:val="single"/>
        </w:rPr>
        <w:t>d rodzaju nowego źródła ciepła</w:t>
      </w:r>
      <w:r w:rsidR="009774D9" w:rsidRPr="009774D9">
        <w:rPr>
          <w:rFonts w:ascii="Times New Roman" w:hAnsi="Times New Roman"/>
          <w:b/>
          <w:sz w:val="22"/>
          <w:szCs w:val="22"/>
          <w:u w:val="single"/>
        </w:rPr>
        <w:t>*</w:t>
      </w:r>
      <w:r w:rsidR="00260A18" w:rsidRPr="009774D9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a) w przypadku wymiany na kocioł gazowy:</w:t>
      </w:r>
    </w:p>
    <w:p w:rsidR="008F3F88" w:rsidRPr="008F3F88" w:rsidRDefault="008F3F88" w:rsidP="00260A1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eklaracja zgodności z przepisami z zakresu bezpieczeństwa produktu (CE)</w:t>
      </w:r>
    </w:p>
    <w:p w:rsidR="008F3F88" w:rsidRPr="008F3F88" w:rsidRDefault="008F3F88" w:rsidP="00260A18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opinia kominiarska ustalająca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260A18" w:rsidRDefault="00260A1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b) w przypadku wymiany na kocioł na lekki olej opałowy:</w:t>
      </w:r>
    </w:p>
    <w:p w:rsidR="008F3F88" w:rsidRPr="008F3F88" w:rsidRDefault="008F3F88" w:rsidP="00260A1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acja</w:t>
      </w:r>
      <w:r w:rsidRPr="008F3F88">
        <w:rPr>
          <w:rFonts w:ascii="Times New Roman" w:hAnsi="Times New Roman"/>
          <w:sz w:val="22"/>
          <w:szCs w:val="22"/>
        </w:rPr>
        <w:t xml:space="preserve">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8F3F88" w:rsidRPr="008F3F88" w:rsidRDefault="008F3F88" w:rsidP="00260A18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inia kominiarska ustalająca</w:t>
      </w:r>
      <w:r w:rsidRPr="008F3F88">
        <w:rPr>
          <w:rFonts w:ascii="Times New Roman" w:hAnsi="Times New Roman"/>
          <w:sz w:val="22"/>
          <w:szCs w:val="22"/>
        </w:rPr>
        <w:t xml:space="preserve">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260A18" w:rsidRDefault="00260A18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c) w przypadku wymiany na </w:t>
      </w:r>
      <w:r w:rsidR="000F4F36" w:rsidRPr="000F4F36">
        <w:rPr>
          <w:rFonts w:ascii="Times New Roman" w:hAnsi="Times New Roman"/>
          <w:sz w:val="22"/>
          <w:szCs w:val="22"/>
        </w:rPr>
        <w:t>ogrzewanie elektryczne (inne niż pompa ciepła)</w:t>
      </w:r>
      <w:r w:rsidRPr="000F4F36">
        <w:rPr>
          <w:rFonts w:ascii="Times New Roman" w:hAnsi="Times New Roman"/>
          <w:sz w:val="22"/>
          <w:szCs w:val="22"/>
        </w:rPr>
        <w:t>:</w:t>
      </w:r>
    </w:p>
    <w:p w:rsidR="008F3F88" w:rsidRPr="008F3F88" w:rsidRDefault="008F3F88" w:rsidP="00260A18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klaracja</w:t>
      </w:r>
      <w:r w:rsidRPr="008F3F88">
        <w:rPr>
          <w:rFonts w:ascii="Times New Roman" w:hAnsi="Times New Roman"/>
          <w:sz w:val="22"/>
          <w:szCs w:val="22"/>
        </w:rPr>
        <w:t xml:space="preserve">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260A18" w:rsidRDefault="00260A1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) w przypadku wymiany na kocioł opalany paliwem stałym lub biomasą, który spełnia warunki określone w Regulaminie:</w:t>
      </w:r>
    </w:p>
    <w:p w:rsidR="008F3F88" w:rsidRPr="008F3F88" w:rsidRDefault="008F3F88" w:rsidP="00260A1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certyfikat lub inny równoważny dokument instytucji posiadającej certyfikat Polskiego Centrum Akredytacji, potwierdzający spełnienie wymogów klasy 5 wg normy PN-EN303-5:2012 </w:t>
      </w:r>
    </w:p>
    <w:p w:rsidR="00996402" w:rsidRDefault="008F3F88" w:rsidP="00260A1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6402">
        <w:rPr>
          <w:rFonts w:ascii="Times New Roman" w:hAnsi="Times New Roman"/>
          <w:sz w:val="22"/>
          <w:szCs w:val="22"/>
        </w:rPr>
        <w:t>opinię kominiarską ustalającą prawidłowość podłączenia urządzenia do przewodu kominowego ora</w:t>
      </w:r>
      <w:r w:rsidR="00996402">
        <w:rPr>
          <w:rFonts w:ascii="Times New Roman" w:hAnsi="Times New Roman"/>
          <w:sz w:val="22"/>
          <w:szCs w:val="22"/>
        </w:rPr>
        <w:t>z wykonania wentylacji kotłowni</w:t>
      </w:r>
    </w:p>
    <w:p w:rsidR="00260A18" w:rsidRDefault="00996402" w:rsidP="0099640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96402">
        <w:rPr>
          <w:rFonts w:ascii="Times New Roman" w:hAnsi="Times New Roman"/>
          <w:sz w:val="22"/>
          <w:szCs w:val="22"/>
        </w:rPr>
        <w:t xml:space="preserve"> </w:t>
      </w:r>
    </w:p>
    <w:p w:rsidR="008F3F88" w:rsidRPr="008F3F88" w:rsidRDefault="008F3F88" w:rsidP="00260A1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 xml:space="preserve">e) w przypadku pompy ciepła </w:t>
      </w:r>
    </w:p>
    <w:p w:rsidR="00115949" w:rsidRPr="004E6296" w:rsidRDefault="008F3F88" w:rsidP="004E6296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3F88">
        <w:rPr>
          <w:rFonts w:ascii="Times New Roman" w:hAnsi="Times New Roman"/>
          <w:sz w:val="22"/>
          <w:szCs w:val="22"/>
        </w:rPr>
        <w:t>deklarację zgodności z przepisami z zakre</w:t>
      </w:r>
      <w:r w:rsidR="00996402">
        <w:rPr>
          <w:rFonts w:ascii="Times New Roman" w:hAnsi="Times New Roman"/>
          <w:sz w:val="22"/>
          <w:szCs w:val="22"/>
        </w:rPr>
        <w:t>su bezpieczeństwa produktu (CE)</w:t>
      </w:r>
    </w:p>
    <w:p w:rsidR="004E6296" w:rsidRDefault="004E6296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4E6296" w:rsidRDefault="004E6296" w:rsidP="00134F9C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</w:p>
    <w:p w:rsidR="00E83B4D" w:rsidRDefault="00AB7991" w:rsidP="00E83B4D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B45C53">
        <w:rPr>
          <w:rFonts w:ascii="Times New Roman" w:hAnsi="Times New Roman"/>
          <w:sz w:val="22"/>
          <w:szCs w:val="22"/>
        </w:rPr>
        <w:t>.......................................................</w:t>
      </w:r>
    </w:p>
    <w:p w:rsidR="00CF7ECB" w:rsidRPr="00E83B4D" w:rsidRDefault="00383B75" w:rsidP="00E83B4D">
      <w:pPr>
        <w:spacing w:line="100" w:lineRule="atLeast"/>
        <w:ind w:left="5664"/>
        <w:jc w:val="both"/>
        <w:rPr>
          <w:rFonts w:ascii="Times New Roman" w:hAnsi="Times New Roman"/>
          <w:sz w:val="22"/>
          <w:szCs w:val="22"/>
        </w:rPr>
      </w:pPr>
      <w:r w:rsidRPr="00E83B4D">
        <w:rPr>
          <w:rFonts w:ascii="Times New Roman" w:hAnsi="Times New Roman"/>
          <w:i/>
          <w:sz w:val="16"/>
          <w:szCs w:val="16"/>
        </w:rPr>
        <w:t xml:space="preserve">czytelny </w:t>
      </w:r>
      <w:r w:rsidR="00CF7ECB" w:rsidRPr="00E83B4D">
        <w:rPr>
          <w:rFonts w:ascii="Times New Roman" w:hAnsi="Times New Roman"/>
          <w:i/>
          <w:iCs/>
          <w:sz w:val="16"/>
          <w:szCs w:val="16"/>
        </w:rPr>
        <w:t>podpis wnioskodawcy</w:t>
      </w:r>
      <w:r w:rsidR="0078579C" w:rsidRPr="00E83B4D">
        <w:rPr>
          <w:rFonts w:ascii="Times New Roman" w:hAnsi="Times New Roman"/>
          <w:i/>
          <w:iCs/>
          <w:sz w:val="16"/>
          <w:szCs w:val="16"/>
        </w:rPr>
        <w:t xml:space="preserve"> lub </w:t>
      </w:r>
      <w:r w:rsidR="00AC39F2" w:rsidRPr="00E83B4D">
        <w:rPr>
          <w:rFonts w:ascii="Times New Roman" w:hAnsi="Times New Roman"/>
          <w:i/>
          <w:iCs/>
          <w:sz w:val="16"/>
          <w:szCs w:val="16"/>
        </w:rPr>
        <w:t>pełnomocnika</w:t>
      </w:r>
    </w:p>
    <w:p w:rsidR="00825285" w:rsidRPr="009774D9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 zaznaczyć właściwe</w:t>
      </w:r>
    </w:p>
    <w:p w:rsidR="00825285" w:rsidRPr="009774D9" w:rsidRDefault="00825285" w:rsidP="00825285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>** niepotrzebne skreślić</w:t>
      </w:r>
    </w:p>
    <w:p w:rsidR="00825285" w:rsidRPr="004E6296" w:rsidRDefault="00E83B4D" w:rsidP="004E6296">
      <w:pPr>
        <w:suppressAutoHyphens w:val="0"/>
        <w:contextualSpacing/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*** </w:t>
      </w:r>
      <w:r w:rsidR="00A079B7" w:rsidRPr="009774D9">
        <w:rPr>
          <w:rFonts w:ascii="Times New Roman" w:hAnsi="Times New Roman"/>
          <w:b/>
          <w:i/>
          <w:color w:val="000000"/>
          <w:sz w:val="18"/>
          <w:szCs w:val="18"/>
          <w:lang w:eastAsia="pl-PL"/>
        </w:rPr>
        <w:t xml:space="preserve">wnioskodawca może uzyskać dotację w wysokości 50% poniesionych kosztów w kwocie brutto, nie więcej niż </w:t>
      </w:r>
      <w:r w:rsidR="00A079B7" w:rsidRPr="009774D9">
        <w:rPr>
          <w:rFonts w:ascii="Times New Roman" w:hAnsi="Times New Roman"/>
          <w:b/>
          <w:i/>
          <w:color w:val="000000"/>
          <w:sz w:val="18"/>
          <w:szCs w:val="18"/>
          <w:shd w:val="clear" w:color="auto" w:fill="FFFFFF"/>
          <w:lang w:eastAsia="pl-PL"/>
        </w:rPr>
        <w:t xml:space="preserve">7 000,00 zł brutto na jeden lokal mieszkalny lub nieruchomość o charakterze mieszkalnym oraz nie więcej niż 2 000,00 zł brutto na jeden lokal dla wspólnot mieszkaniowych wyposażonych w jedną kotłownię, z wyłączeniem lokali posiadających odrębne źródło ciepła.  </w:t>
      </w: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Informacja zgodnie z art. 24 ust. 1 ustawy z dnia 29 sierpnia 1997 r. o ochronie danych osobowych:</w:t>
      </w: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383B75" w:rsidRPr="009774D9" w:rsidRDefault="00383B75" w:rsidP="00383B75">
      <w:pPr>
        <w:contextualSpacing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2) dane osobowe wnioskodawcy przetwarzane będą w celu realizacji dotacji celowej </w:t>
      </w:r>
      <w:r w:rsidR="00077F96"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 xml:space="preserve">jw. </w:t>
      </w: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i nie będą udostępniane innym podmiotom,</w:t>
      </w:r>
    </w:p>
    <w:p w:rsidR="00383B75" w:rsidRPr="009774D9" w:rsidRDefault="00383B75" w:rsidP="00383B75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3) wnioskodawca posiada prawo dostępu do treści swoich danych oraz ich poprawiania,</w:t>
      </w:r>
    </w:p>
    <w:p w:rsidR="00383B75" w:rsidRPr="009774D9" w:rsidRDefault="00383B75" w:rsidP="00D2798B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 w:rsidRPr="009774D9">
        <w:rPr>
          <w:rFonts w:ascii="Times New Roman" w:hAnsi="Times New Roman"/>
          <w:i/>
          <w:color w:val="000000"/>
          <w:sz w:val="18"/>
          <w:szCs w:val="18"/>
          <w:lang w:eastAsia="pl-PL"/>
        </w:rPr>
        <w:t>4) podanie danych osobowych jest dobrowolne.</w:t>
      </w:r>
    </w:p>
    <w:sectPr w:rsidR="00383B75" w:rsidRPr="009774D9" w:rsidSect="004E6296">
      <w:footerReference w:type="default" r:id="rId8"/>
      <w:footnotePr>
        <w:pos w:val="beneathText"/>
      </w:footnotePr>
      <w:pgSz w:w="11905" w:h="16837"/>
      <w:pgMar w:top="56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36" w:rsidRDefault="005B1336">
      <w:r>
        <w:separator/>
      </w:r>
    </w:p>
  </w:endnote>
  <w:endnote w:type="continuationSeparator" w:id="0">
    <w:p w:rsidR="005B1336" w:rsidRDefault="005B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7175"/>
      <w:docPartObj>
        <w:docPartGallery w:val="Page Numbers (Bottom of Page)"/>
        <w:docPartUnique/>
      </w:docPartObj>
    </w:sdtPr>
    <w:sdtEndPr/>
    <w:sdtContent>
      <w:p w:rsidR="005B1336" w:rsidRDefault="00E03479">
        <w:pPr>
          <w:pStyle w:val="Stopka"/>
          <w:jc w:val="center"/>
        </w:pPr>
        <w:r w:rsidRPr="0055401F">
          <w:rPr>
            <w:sz w:val="16"/>
          </w:rPr>
          <w:fldChar w:fldCharType="begin"/>
        </w:r>
        <w:r w:rsidR="005B1336" w:rsidRPr="0055401F">
          <w:rPr>
            <w:sz w:val="16"/>
          </w:rPr>
          <w:instrText xml:space="preserve"> PAGE   \* MERGEFORMAT </w:instrText>
        </w:r>
        <w:r w:rsidRPr="0055401F">
          <w:rPr>
            <w:sz w:val="16"/>
          </w:rPr>
          <w:fldChar w:fldCharType="separate"/>
        </w:r>
        <w:r w:rsidR="00DF56E6">
          <w:rPr>
            <w:noProof/>
            <w:sz w:val="16"/>
          </w:rPr>
          <w:t>2</w:t>
        </w:r>
        <w:r w:rsidRPr="0055401F">
          <w:rPr>
            <w:sz w:val="16"/>
          </w:rPr>
          <w:fldChar w:fldCharType="end"/>
        </w:r>
      </w:p>
    </w:sdtContent>
  </w:sdt>
  <w:p w:rsidR="005B1336" w:rsidRPr="00134F9C" w:rsidRDefault="005B1336" w:rsidP="00134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36" w:rsidRDefault="005B1336">
      <w:r>
        <w:separator/>
      </w:r>
    </w:p>
  </w:footnote>
  <w:footnote w:type="continuationSeparator" w:id="0">
    <w:p w:rsidR="005B1336" w:rsidRDefault="005B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D4996"/>
    <w:multiLevelType w:val="hybridMultilevel"/>
    <w:tmpl w:val="A982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A1B"/>
    <w:multiLevelType w:val="hybridMultilevel"/>
    <w:tmpl w:val="43E293B4"/>
    <w:lvl w:ilvl="0" w:tplc="FF18F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22A"/>
    <w:multiLevelType w:val="hybridMultilevel"/>
    <w:tmpl w:val="B85AE77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377C6"/>
    <w:multiLevelType w:val="hybridMultilevel"/>
    <w:tmpl w:val="1786B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4DFA"/>
    <w:multiLevelType w:val="hybridMultilevel"/>
    <w:tmpl w:val="71067C06"/>
    <w:lvl w:ilvl="0" w:tplc="CC7AEC1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34620"/>
    <w:multiLevelType w:val="hybridMultilevel"/>
    <w:tmpl w:val="01380338"/>
    <w:lvl w:ilvl="0" w:tplc="F1028198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A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CF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A9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4F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059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61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219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C43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71674A"/>
    <w:multiLevelType w:val="hybridMultilevel"/>
    <w:tmpl w:val="AF4693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DD2B4E"/>
    <w:multiLevelType w:val="hybridMultilevel"/>
    <w:tmpl w:val="6066953C"/>
    <w:lvl w:ilvl="0" w:tplc="D012CDB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684307"/>
    <w:multiLevelType w:val="hybridMultilevel"/>
    <w:tmpl w:val="58726B16"/>
    <w:lvl w:ilvl="0" w:tplc="9ED27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71CD"/>
    <w:multiLevelType w:val="hybridMultilevel"/>
    <w:tmpl w:val="42A295E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DE6355"/>
    <w:multiLevelType w:val="hybridMultilevel"/>
    <w:tmpl w:val="8564B7A6"/>
    <w:lvl w:ilvl="0" w:tplc="A0C2A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52D595E"/>
    <w:multiLevelType w:val="hybridMultilevel"/>
    <w:tmpl w:val="869C9C2C"/>
    <w:lvl w:ilvl="0" w:tplc="BA7E2C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2503B"/>
    <w:multiLevelType w:val="hybridMultilevel"/>
    <w:tmpl w:val="48B84E1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2A1B47"/>
    <w:multiLevelType w:val="hybridMultilevel"/>
    <w:tmpl w:val="68FE521A"/>
    <w:lvl w:ilvl="0" w:tplc="99861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35925A61"/>
    <w:multiLevelType w:val="hybridMultilevel"/>
    <w:tmpl w:val="6C6E1F40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2F14"/>
    <w:multiLevelType w:val="hybridMultilevel"/>
    <w:tmpl w:val="5E844994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56BC3"/>
    <w:multiLevelType w:val="hybridMultilevel"/>
    <w:tmpl w:val="B0A6792A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A4671"/>
    <w:multiLevelType w:val="hybridMultilevel"/>
    <w:tmpl w:val="4F4217E6"/>
    <w:lvl w:ilvl="0" w:tplc="2E3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253CD5"/>
    <w:multiLevelType w:val="hybridMultilevel"/>
    <w:tmpl w:val="0C78B826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DE0EC4"/>
    <w:multiLevelType w:val="hybridMultilevel"/>
    <w:tmpl w:val="7CAA0482"/>
    <w:lvl w:ilvl="0" w:tplc="2736A2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96D56"/>
    <w:multiLevelType w:val="hybridMultilevel"/>
    <w:tmpl w:val="DF68122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0F1B7E"/>
    <w:multiLevelType w:val="hybridMultilevel"/>
    <w:tmpl w:val="D6DC7370"/>
    <w:lvl w:ilvl="0" w:tplc="90E88F46">
      <w:start w:val="1"/>
      <w:numFmt w:val="bullet"/>
      <w:lvlText w:val="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B7016ED"/>
    <w:multiLevelType w:val="hybridMultilevel"/>
    <w:tmpl w:val="4E126C32"/>
    <w:lvl w:ilvl="0" w:tplc="4C6C4EE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F09AC"/>
    <w:multiLevelType w:val="hybridMultilevel"/>
    <w:tmpl w:val="8AAA20E8"/>
    <w:lvl w:ilvl="0" w:tplc="75FEFE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C6DD8"/>
    <w:multiLevelType w:val="hybridMultilevel"/>
    <w:tmpl w:val="B2F4D924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4E23F7"/>
    <w:multiLevelType w:val="hybridMultilevel"/>
    <w:tmpl w:val="F9DC1B48"/>
    <w:lvl w:ilvl="0" w:tplc="F37C62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0AA6"/>
    <w:multiLevelType w:val="hybridMultilevel"/>
    <w:tmpl w:val="69B25452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3E048F2"/>
    <w:multiLevelType w:val="hybridMultilevel"/>
    <w:tmpl w:val="7F84772C"/>
    <w:lvl w:ilvl="0" w:tplc="90E88F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8010F"/>
    <w:multiLevelType w:val="hybridMultilevel"/>
    <w:tmpl w:val="AF92EF2E"/>
    <w:lvl w:ilvl="0" w:tplc="90E88F4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5100B2"/>
    <w:multiLevelType w:val="hybridMultilevel"/>
    <w:tmpl w:val="62C0E772"/>
    <w:lvl w:ilvl="0" w:tplc="E03634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214E4"/>
    <w:multiLevelType w:val="hybridMultilevel"/>
    <w:tmpl w:val="4BA4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C1D3228"/>
    <w:multiLevelType w:val="hybridMultilevel"/>
    <w:tmpl w:val="9512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9"/>
  </w:num>
  <w:num w:numId="4">
    <w:abstractNumId w:val="40"/>
  </w:num>
  <w:num w:numId="5">
    <w:abstractNumId w:val="19"/>
  </w:num>
  <w:num w:numId="6">
    <w:abstractNumId w:val="17"/>
  </w:num>
  <w:num w:numId="7">
    <w:abstractNumId w:val="14"/>
  </w:num>
  <w:num w:numId="8">
    <w:abstractNumId w:val="42"/>
  </w:num>
  <w:num w:numId="9">
    <w:abstractNumId w:val="20"/>
  </w:num>
  <w:num w:numId="10">
    <w:abstractNumId w:val="2"/>
  </w:num>
  <w:num w:numId="11">
    <w:abstractNumId w:val="30"/>
  </w:num>
  <w:num w:numId="12">
    <w:abstractNumId w:val="29"/>
  </w:num>
  <w:num w:numId="13">
    <w:abstractNumId w:val="26"/>
  </w:num>
  <w:num w:numId="14">
    <w:abstractNumId w:val="5"/>
  </w:num>
  <w:num w:numId="15">
    <w:abstractNumId w:val="15"/>
  </w:num>
  <w:num w:numId="16">
    <w:abstractNumId w:val="31"/>
  </w:num>
  <w:num w:numId="17">
    <w:abstractNumId w:val="18"/>
  </w:num>
  <w:num w:numId="18">
    <w:abstractNumId w:val="27"/>
  </w:num>
  <w:num w:numId="19">
    <w:abstractNumId w:val="12"/>
  </w:num>
  <w:num w:numId="20">
    <w:abstractNumId w:val="43"/>
  </w:num>
  <w:num w:numId="21">
    <w:abstractNumId w:val="23"/>
  </w:num>
  <w:num w:numId="22">
    <w:abstractNumId w:val="41"/>
  </w:num>
  <w:num w:numId="23">
    <w:abstractNumId w:val="35"/>
  </w:num>
  <w:num w:numId="24">
    <w:abstractNumId w:val="38"/>
  </w:num>
  <w:num w:numId="25">
    <w:abstractNumId w:val="8"/>
  </w:num>
  <w:num w:numId="26">
    <w:abstractNumId w:val="24"/>
  </w:num>
  <w:num w:numId="27">
    <w:abstractNumId w:val="11"/>
  </w:num>
  <w:num w:numId="28">
    <w:abstractNumId w:val="13"/>
  </w:num>
  <w:num w:numId="29">
    <w:abstractNumId w:val="33"/>
  </w:num>
  <w:num w:numId="30">
    <w:abstractNumId w:val="37"/>
  </w:num>
  <w:num w:numId="31">
    <w:abstractNumId w:val="25"/>
  </w:num>
  <w:num w:numId="32">
    <w:abstractNumId w:val="34"/>
  </w:num>
  <w:num w:numId="33">
    <w:abstractNumId w:val="1"/>
  </w:num>
  <w:num w:numId="34">
    <w:abstractNumId w:val="3"/>
  </w:num>
  <w:num w:numId="35">
    <w:abstractNumId w:val="10"/>
  </w:num>
  <w:num w:numId="36">
    <w:abstractNumId w:val="36"/>
  </w:num>
  <w:num w:numId="37">
    <w:abstractNumId w:val="16"/>
  </w:num>
  <w:num w:numId="38">
    <w:abstractNumId w:val="21"/>
  </w:num>
  <w:num w:numId="39">
    <w:abstractNumId w:val="22"/>
  </w:num>
  <w:num w:numId="40">
    <w:abstractNumId w:val="4"/>
  </w:num>
  <w:num w:numId="41">
    <w:abstractNumId w:val="9"/>
  </w:num>
  <w:num w:numId="42">
    <w:abstractNumId w:val="7"/>
  </w:num>
  <w:num w:numId="43">
    <w:abstractNumId w:val="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F7"/>
    <w:rsid w:val="00037108"/>
    <w:rsid w:val="00044222"/>
    <w:rsid w:val="00056C43"/>
    <w:rsid w:val="0006284A"/>
    <w:rsid w:val="0007185A"/>
    <w:rsid w:val="00077F96"/>
    <w:rsid w:val="00084D9F"/>
    <w:rsid w:val="000965DE"/>
    <w:rsid w:val="000A1187"/>
    <w:rsid w:val="000B1737"/>
    <w:rsid w:val="000B4D48"/>
    <w:rsid w:val="000B794F"/>
    <w:rsid w:val="000C0FC1"/>
    <w:rsid w:val="000C1D4E"/>
    <w:rsid w:val="000F09CA"/>
    <w:rsid w:val="000F4F36"/>
    <w:rsid w:val="000F5DE2"/>
    <w:rsid w:val="00101187"/>
    <w:rsid w:val="0010254C"/>
    <w:rsid w:val="0010785C"/>
    <w:rsid w:val="00115949"/>
    <w:rsid w:val="001239F4"/>
    <w:rsid w:val="00126CC5"/>
    <w:rsid w:val="00134AF4"/>
    <w:rsid w:val="00134F9C"/>
    <w:rsid w:val="00151B26"/>
    <w:rsid w:val="001564F6"/>
    <w:rsid w:val="00156E84"/>
    <w:rsid w:val="00191CEB"/>
    <w:rsid w:val="001C2F45"/>
    <w:rsid w:val="001E2FD3"/>
    <w:rsid w:val="001F150C"/>
    <w:rsid w:val="00226142"/>
    <w:rsid w:val="00227464"/>
    <w:rsid w:val="00260A18"/>
    <w:rsid w:val="00276D8E"/>
    <w:rsid w:val="002827C7"/>
    <w:rsid w:val="002874DB"/>
    <w:rsid w:val="002C2CF7"/>
    <w:rsid w:val="002C5B18"/>
    <w:rsid w:val="002E37DC"/>
    <w:rsid w:val="002F0FD4"/>
    <w:rsid w:val="002F3580"/>
    <w:rsid w:val="00300160"/>
    <w:rsid w:val="00301F8B"/>
    <w:rsid w:val="00307202"/>
    <w:rsid w:val="003212EF"/>
    <w:rsid w:val="00324B88"/>
    <w:rsid w:val="003262B2"/>
    <w:rsid w:val="00327190"/>
    <w:rsid w:val="00331090"/>
    <w:rsid w:val="00345FFF"/>
    <w:rsid w:val="00360B80"/>
    <w:rsid w:val="00366828"/>
    <w:rsid w:val="00383B75"/>
    <w:rsid w:val="003C1AA1"/>
    <w:rsid w:val="003D0610"/>
    <w:rsid w:val="003D7C1A"/>
    <w:rsid w:val="00403302"/>
    <w:rsid w:val="004229EA"/>
    <w:rsid w:val="00445FF7"/>
    <w:rsid w:val="00477F18"/>
    <w:rsid w:val="004803FE"/>
    <w:rsid w:val="004B506A"/>
    <w:rsid w:val="004B52E1"/>
    <w:rsid w:val="004C654D"/>
    <w:rsid w:val="004D3614"/>
    <w:rsid w:val="004D7610"/>
    <w:rsid w:val="004E6296"/>
    <w:rsid w:val="00516FDC"/>
    <w:rsid w:val="00524203"/>
    <w:rsid w:val="00526E60"/>
    <w:rsid w:val="005316A0"/>
    <w:rsid w:val="00544D59"/>
    <w:rsid w:val="0055401F"/>
    <w:rsid w:val="005641F1"/>
    <w:rsid w:val="005756DC"/>
    <w:rsid w:val="005A69A2"/>
    <w:rsid w:val="005B1336"/>
    <w:rsid w:val="005B1A13"/>
    <w:rsid w:val="005B48B9"/>
    <w:rsid w:val="005D08A5"/>
    <w:rsid w:val="005D7C7B"/>
    <w:rsid w:val="005F2738"/>
    <w:rsid w:val="00602EE4"/>
    <w:rsid w:val="00630025"/>
    <w:rsid w:val="00647A31"/>
    <w:rsid w:val="00657261"/>
    <w:rsid w:val="006873F9"/>
    <w:rsid w:val="006A2D53"/>
    <w:rsid w:val="006B4DD9"/>
    <w:rsid w:val="006B5B97"/>
    <w:rsid w:val="006C00C9"/>
    <w:rsid w:val="006C5334"/>
    <w:rsid w:val="006D745B"/>
    <w:rsid w:val="00723A46"/>
    <w:rsid w:val="00724A44"/>
    <w:rsid w:val="00726BEF"/>
    <w:rsid w:val="0073095F"/>
    <w:rsid w:val="007469DC"/>
    <w:rsid w:val="00762334"/>
    <w:rsid w:val="00763076"/>
    <w:rsid w:val="007753A7"/>
    <w:rsid w:val="0078579C"/>
    <w:rsid w:val="007923E4"/>
    <w:rsid w:val="00796ED6"/>
    <w:rsid w:val="007A6523"/>
    <w:rsid w:val="007B0553"/>
    <w:rsid w:val="007C5A1B"/>
    <w:rsid w:val="007D6BEA"/>
    <w:rsid w:val="007E22CD"/>
    <w:rsid w:val="00803DA5"/>
    <w:rsid w:val="00825285"/>
    <w:rsid w:val="008313CC"/>
    <w:rsid w:val="00831725"/>
    <w:rsid w:val="008400E7"/>
    <w:rsid w:val="008522B0"/>
    <w:rsid w:val="00863F95"/>
    <w:rsid w:val="0086420F"/>
    <w:rsid w:val="008705FF"/>
    <w:rsid w:val="00891D78"/>
    <w:rsid w:val="008A21A5"/>
    <w:rsid w:val="008A2B5F"/>
    <w:rsid w:val="008B41D1"/>
    <w:rsid w:val="008E69C2"/>
    <w:rsid w:val="008F3F88"/>
    <w:rsid w:val="00905661"/>
    <w:rsid w:val="009277E1"/>
    <w:rsid w:val="009461FA"/>
    <w:rsid w:val="009612A2"/>
    <w:rsid w:val="009724F5"/>
    <w:rsid w:val="009774D9"/>
    <w:rsid w:val="00987AF2"/>
    <w:rsid w:val="009932D2"/>
    <w:rsid w:val="009940A0"/>
    <w:rsid w:val="00996402"/>
    <w:rsid w:val="009A3BFC"/>
    <w:rsid w:val="009B0434"/>
    <w:rsid w:val="009C2729"/>
    <w:rsid w:val="009C78E6"/>
    <w:rsid w:val="009D5F04"/>
    <w:rsid w:val="009F2F33"/>
    <w:rsid w:val="00A0317B"/>
    <w:rsid w:val="00A079B7"/>
    <w:rsid w:val="00A2050F"/>
    <w:rsid w:val="00A26DF2"/>
    <w:rsid w:val="00A34CE2"/>
    <w:rsid w:val="00A34FC3"/>
    <w:rsid w:val="00A52D25"/>
    <w:rsid w:val="00A83F59"/>
    <w:rsid w:val="00A86F62"/>
    <w:rsid w:val="00AA6702"/>
    <w:rsid w:val="00AB7991"/>
    <w:rsid w:val="00AC39F2"/>
    <w:rsid w:val="00AC5ADC"/>
    <w:rsid w:val="00AD2A3E"/>
    <w:rsid w:val="00AE4B53"/>
    <w:rsid w:val="00B06AC8"/>
    <w:rsid w:val="00B106D2"/>
    <w:rsid w:val="00B26BA4"/>
    <w:rsid w:val="00B35259"/>
    <w:rsid w:val="00B361D1"/>
    <w:rsid w:val="00B45C53"/>
    <w:rsid w:val="00B71544"/>
    <w:rsid w:val="00B74674"/>
    <w:rsid w:val="00B762A2"/>
    <w:rsid w:val="00B8000A"/>
    <w:rsid w:val="00BD0AE4"/>
    <w:rsid w:val="00C00F54"/>
    <w:rsid w:val="00C029A0"/>
    <w:rsid w:val="00C14DCA"/>
    <w:rsid w:val="00C23096"/>
    <w:rsid w:val="00C36AA6"/>
    <w:rsid w:val="00C40300"/>
    <w:rsid w:val="00C51217"/>
    <w:rsid w:val="00C71F1A"/>
    <w:rsid w:val="00CA0CEE"/>
    <w:rsid w:val="00CA5002"/>
    <w:rsid w:val="00CA7EB1"/>
    <w:rsid w:val="00CB7FB1"/>
    <w:rsid w:val="00CD6EB2"/>
    <w:rsid w:val="00CE20E5"/>
    <w:rsid w:val="00CF4C75"/>
    <w:rsid w:val="00CF7ECB"/>
    <w:rsid w:val="00D01829"/>
    <w:rsid w:val="00D04912"/>
    <w:rsid w:val="00D25750"/>
    <w:rsid w:val="00D2798B"/>
    <w:rsid w:val="00D3390C"/>
    <w:rsid w:val="00D46A02"/>
    <w:rsid w:val="00D72906"/>
    <w:rsid w:val="00D72B31"/>
    <w:rsid w:val="00D92EC0"/>
    <w:rsid w:val="00D97837"/>
    <w:rsid w:val="00DB34E0"/>
    <w:rsid w:val="00DB7E0B"/>
    <w:rsid w:val="00DD67E2"/>
    <w:rsid w:val="00DE3526"/>
    <w:rsid w:val="00DE7611"/>
    <w:rsid w:val="00DF56E6"/>
    <w:rsid w:val="00E00DBE"/>
    <w:rsid w:val="00E03479"/>
    <w:rsid w:val="00E10A28"/>
    <w:rsid w:val="00E131D8"/>
    <w:rsid w:val="00E23934"/>
    <w:rsid w:val="00E40C60"/>
    <w:rsid w:val="00E53DC4"/>
    <w:rsid w:val="00E74428"/>
    <w:rsid w:val="00E83B4D"/>
    <w:rsid w:val="00E85B51"/>
    <w:rsid w:val="00EA7B2C"/>
    <w:rsid w:val="00EE5E8D"/>
    <w:rsid w:val="00EE773B"/>
    <w:rsid w:val="00F376F0"/>
    <w:rsid w:val="00F4038C"/>
    <w:rsid w:val="00F7689B"/>
    <w:rsid w:val="00F844F1"/>
    <w:rsid w:val="00F866FC"/>
    <w:rsid w:val="00FA0119"/>
    <w:rsid w:val="00FA2772"/>
    <w:rsid w:val="00FA2F41"/>
    <w:rsid w:val="00FA4B60"/>
    <w:rsid w:val="00FB70DE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C833"/>
  <w15:docId w15:val="{60B14D3C-0D21-49E9-9EE9-CA26F4C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  <w:style w:type="table" w:styleId="Tabela-Siatka">
    <w:name w:val="Table Grid"/>
    <w:basedOn w:val="Standardowy"/>
    <w:uiPriority w:val="59"/>
    <w:rsid w:val="0036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5401F"/>
    <w:rPr>
      <w:rFonts w:ascii="Arial" w:hAnsi="Arial"/>
      <w:sz w:val="24"/>
      <w:szCs w:val="24"/>
      <w:lang w:eastAsia="ar-SA"/>
    </w:rPr>
  </w:style>
  <w:style w:type="paragraph" w:styleId="Bezodstpw">
    <w:name w:val="No Spacing"/>
    <w:uiPriority w:val="1"/>
    <w:qFormat/>
    <w:rsid w:val="000F4F36"/>
    <w:pPr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16E4-6CB1-4DCF-BB60-674A81F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Magdalena Matysek</cp:lastModifiedBy>
  <cp:revision>8</cp:revision>
  <cp:lastPrinted>2019-01-10T07:30:00Z</cp:lastPrinted>
  <dcterms:created xsi:type="dcterms:W3CDTF">2019-05-28T07:13:00Z</dcterms:created>
  <dcterms:modified xsi:type="dcterms:W3CDTF">2023-04-05T13:34:00Z</dcterms:modified>
</cp:coreProperties>
</file>